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24" w:rsidRPr="007F3F5A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DD0024" w:rsidRDefault="00EF0336" w:rsidP="00DD0024">
      <w:pPr>
        <w:pStyle w:val="Default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D0024">
        <w:rPr>
          <w:sz w:val="28"/>
          <w:szCs w:val="28"/>
        </w:rPr>
        <w:t>Додаток 1</w:t>
      </w:r>
      <w:r w:rsidR="00FB5E8F">
        <w:rPr>
          <w:sz w:val="28"/>
          <w:szCs w:val="28"/>
        </w:rPr>
        <w:t xml:space="preserve"> до Порядку</w:t>
      </w:r>
      <w:r w:rsidR="00DD0024">
        <w:rPr>
          <w:sz w:val="28"/>
          <w:szCs w:val="28"/>
        </w:rPr>
        <w:t xml:space="preserve"> </w:t>
      </w:r>
    </w:p>
    <w:p w:rsidR="00DD0024" w:rsidRDefault="00187707" w:rsidP="00DD0024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D0024">
        <w:rPr>
          <w:sz w:val="28"/>
          <w:szCs w:val="28"/>
        </w:rPr>
        <w:t xml:space="preserve">  </w:t>
      </w:r>
    </w:p>
    <w:p w:rsidR="00DD0024" w:rsidRDefault="00DD0024" w:rsidP="00DD0024">
      <w:pPr>
        <w:pStyle w:val="Default"/>
        <w:rPr>
          <w:sz w:val="28"/>
          <w:szCs w:val="28"/>
        </w:rPr>
      </w:pPr>
    </w:p>
    <w:p w:rsidR="00DD0024" w:rsidRDefault="00DD0024" w:rsidP="00DD002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Зобов’язання про нерозголошення персональних даних </w:t>
      </w:r>
    </w:p>
    <w:p w:rsidR="00DD0024" w:rsidRDefault="00DD0024" w:rsidP="00DD00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0024" w:rsidRDefault="00C8382D" w:rsidP="00DD00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</w:t>
      </w:r>
      <w:r w:rsidR="00DD0024">
        <w:rPr>
          <w:sz w:val="23"/>
          <w:szCs w:val="23"/>
        </w:rPr>
        <w:t xml:space="preserve">(прізвище, ім’я, по батькові) </w:t>
      </w:r>
    </w:p>
    <w:p w:rsidR="00DD0024" w:rsidRDefault="00DD0024" w:rsidP="00DD00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0024" w:rsidRDefault="00C8382D" w:rsidP="00DD00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</w:t>
      </w:r>
      <w:r w:rsidR="00DD0024">
        <w:rPr>
          <w:sz w:val="23"/>
          <w:szCs w:val="23"/>
        </w:rPr>
        <w:t xml:space="preserve">(структурний підрозділ) </w:t>
      </w:r>
    </w:p>
    <w:p w:rsidR="00DD0024" w:rsidRDefault="00DD0024" w:rsidP="00DD00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0024" w:rsidRDefault="00C8382D" w:rsidP="00DD00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</w:t>
      </w:r>
      <w:r w:rsidR="00DD0024">
        <w:rPr>
          <w:sz w:val="23"/>
          <w:szCs w:val="23"/>
        </w:rPr>
        <w:t xml:space="preserve">(посада) </w:t>
      </w:r>
    </w:p>
    <w:p w:rsidR="00DD0024" w:rsidRDefault="00DD0024" w:rsidP="001877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ідповідно до статті 10 Закону України «Про захист персональних даних» зобов’язуюсь не розголошувати у будь-який спосіб персональні дані інших осіб, що стали мені відомі у зв’язку з виконанням посадових обов’язків. </w:t>
      </w:r>
    </w:p>
    <w:p w:rsidR="00DD0024" w:rsidRDefault="00DD0024" w:rsidP="001877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ідтверджую, що зобов’язання буде чинним після припинення мною діяльності, пов’язаної з обробкою персональних даних, крім випадків, установлених законом. </w:t>
      </w:r>
    </w:p>
    <w:p w:rsidR="00DD0024" w:rsidRDefault="00DD0024" w:rsidP="00DD0024">
      <w:pPr>
        <w:pStyle w:val="Default"/>
        <w:rPr>
          <w:sz w:val="28"/>
          <w:szCs w:val="28"/>
        </w:rPr>
      </w:pPr>
    </w:p>
    <w:p w:rsidR="00DD0024" w:rsidRDefault="00DD0024" w:rsidP="00DD0024">
      <w:pPr>
        <w:pStyle w:val="Default"/>
        <w:rPr>
          <w:sz w:val="28"/>
          <w:szCs w:val="28"/>
        </w:rPr>
      </w:pPr>
    </w:p>
    <w:p w:rsidR="00DD0024" w:rsidRDefault="00DD0024" w:rsidP="00DD00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 ________________ 20___року                                       </w:t>
      </w:r>
      <w:r w:rsidR="00C838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__________ </w:t>
      </w:r>
    </w:p>
    <w:p w:rsidR="00DD0024" w:rsidRDefault="00DD0024" w:rsidP="00DD0024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підпис</w:t>
      </w: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EF0336" w:rsidRDefault="00EF0336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Pr="00EF0336" w:rsidRDefault="00187707" w:rsidP="00EF0336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ap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EF0336">
        <w:rPr>
          <w:rFonts w:eastAsia="Times New Roman"/>
          <w:b/>
          <w:bCs/>
          <w:caps/>
          <w:color w:val="000000" w:themeColor="text1"/>
          <w:sz w:val="28"/>
          <w:szCs w:val="28"/>
        </w:rPr>
        <w:t xml:space="preserve">             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  </w:t>
      </w:r>
      <w:r>
        <w:rPr>
          <w:rFonts w:eastAsia="Times New Roman"/>
          <w:bCs/>
          <w:color w:val="000000" w:themeColor="text1"/>
          <w:sz w:val="28"/>
          <w:szCs w:val="28"/>
        </w:rPr>
        <w:t>Додаток</w:t>
      </w:r>
      <w:r w:rsidR="00EF0336">
        <w:rPr>
          <w:rFonts w:eastAsia="Times New Roman"/>
          <w:bCs/>
          <w:color w:val="000000" w:themeColor="text1"/>
          <w:sz w:val="28"/>
          <w:szCs w:val="28"/>
        </w:rPr>
        <w:t xml:space="preserve"> 2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 </w:t>
      </w:r>
      <w:r w:rsidR="00FB5E8F">
        <w:rPr>
          <w:rFonts w:eastAsia="Times New Roman"/>
          <w:bCs/>
          <w:color w:val="000000" w:themeColor="text1"/>
          <w:sz w:val="28"/>
          <w:szCs w:val="28"/>
        </w:rPr>
        <w:t>до Порядку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 xml:space="preserve">П О В І Д О М Л Е Н </w:t>
      </w:r>
      <w:proofErr w:type="spellStart"/>
      <w:r w:rsidRPr="00E21193">
        <w:rPr>
          <w:rFonts w:eastAsia="Times New Roman"/>
          <w:color w:val="000000" w:themeColor="text1"/>
          <w:sz w:val="28"/>
          <w:szCs w:val="28"/>
        </w:rPr>
        <w:t>Н</w:t>
      </w:r>
      <w:proofErr w:type="spellEnd"/>
      <w:r w:rsidRPr="00E21193">
        <w:rPr>
          <w:rFonts w:eastAsia="Times New Roman"/>
          <w:color w:val="000000" w:themeColor="text1"/>
          <w:sz w:val="28"/>
          <w:szCs w:val="28"/>
        </w:rPr>
        <w:t xml:space="preserve"> Я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від _______________ № ____</w:t>
      </w:r>
    </w:p>
    <w:p w:rsidR="00187707" w:rsidRPr="00E21193" w:rsidRDefault="00187707" w:rsidP="00EF0336">
      <w:pPr>
        <w:shd w:val="clear" w:color="auto" w:fill="FFFFFF"/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Шановний(а) _____________________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Повідомляємо, що надані Вами відомості включені до бази персональних даних Рівненської обласної ради _________________________________ (назва бази персональних даних, наприклад «Працівники виконавчого апарату Рівненської обласної ради») з метою_______________</w:t>
      </w:r>
      <w:r w:rsidR="00EF0336">
        <w:rPr>
          <w:rFonts w:eastAsia="Times New Roman"/>
          <w:color w:val="000000" w:themeColor="text1"/>
          <w:sz w:val="28"/>
          <w:szCs w:val="28"/>
        </w:rPr>
        <w:t xml:space="preserve">_____________________ 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(вказується мета включення до бази персональних даних, наприклад: ведення кадрового діловодства, підготовки відповідно до вимог законодавства статистичної, адміністративної та іншої інформації з питань персоналу, а також внутрішніх документів установи з питань реалізації визначених законодавством і колективним договором прав та обов'язків сфері трудових правовідносин, бухгалтерського обліку та соціального захисту).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Відпові</w:t>
      </w:r>
      <w:r w:rsidR="00C8382D">
        <w:rPr>
          <w:rFonts w:eastAsia="Times New Roman"/>
          <w:color w:val="000000" w:themeColor="text1"/>
          <w:sz w:val="28"/>
          <w:szCs w:val="28"/>
        </w:rPr>
        <w:t>дно до статті 8 Закону України «Про захист персональних даних»</w:t>
      </w:r>
      <w:r w:rsidRPr="00E21193">
        <w:rPr>
          <w:rFonts w:eastAsia="Times New Roman"/>
          <w:color w:val="000000" w:themeColor="text1"/>
          <w:sz w:val="28"/>
          <w:szCs w:val="28"/>
        </w:rPr>
        <w:t xml:space="preserve"> суб’єкт персональних даних має право: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1) знати про місцезнаходження бази персональних даних, яка містить його персональні дані, її призначення та найменування, місцезнаходження її володільця чи розпорядника;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2) отримувати інформацію про умови надання доступу до персональних даних, зокрема інформацію про третіх осіб, яким передаються його персональні дані, що містяться у базі персональних даних;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3) на доступ до своїх персональних даних, що містяться у відповідній базі персональних даних;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4) отримувати не пізніш як за 30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які зберігаються;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5) пред'являти вмотивовану вимогу із запереченням проти обробки своїх персональних даних органами державної влади, органами місцевого самоврядування при здійсненні їхніх повноважень, передбачених законом;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6) пред'являти вмотивовану вимогу щодо зміни або знищення своїх персональних даних будь-яким володільцем та розпорядником цієї бази, якщо ці дані обробляються незаконно чи є недостовірними;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7) 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</w:r>
    </w:p>
    <w:p w:rsidR="00187707" w:rsidRPr="00C8382D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8382D">
        <w:rPr>
          <w:rFonts w:eastAsia="Times New Roman"/>
          <w:sz w:val="28"/>
          <w:szCs w:val="28"/>
        </w:rPr>
        <w:t>8) </w:t>
      </w:r>
      <w:r w:rsidR="00C8382D" w:rsidRPr="00C8382D">
        <w:rPr>
          <w:sz w:val="28"/>
          <w:szCs w:val="28"/>
          <w:shd w:val="clear" w:color="auto" w:fill="FFFFFF"/>
        </w:rPr>
        <w:t>звертатися із скаргами на обробку своїх персональних даних до Уповноваженого або до суду;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9) застосовувати засоби правового захисту в разі порушення законодавств</w:t>
      </w:r>
      <w:r w:rsidR="00C8382D">
        <w:rPr>
          <w:rFonts w:eastAsia="Times New Roman"/>
          <w:color w:val="000000" w:themeColor="text1"/>
          <w:sz w:val="28"/>
          <w:szCs w:val="28"/>
        </w:rPr>
        <w:t>а про захист персональних даних;</w:t>
      </w:r>
    </w:p>
    <w:p w:rsidR="00EF0336" w:rsidRPr="00C8382D" w:rsidRDefault="00C8382D" w:rsidP="00C8382D">
      <w:pPr>
        <w:shd w:val="clear" w:color="auto" w:fill="FFFFFF"/>
        <w:ind w:firstLine="708"/>
        <w:rPr>
          <w:rFonts w:eastAsia="Times New Roman"/>
          <w:bCs/>
          <w:sz w:val="28"/>
          <w:szCs w:val="28"/>
        </w:rPr>
      </w:pPr>
      <w:r w:rsidRPr="00C8382D">
        <w:rPr>
          <w:sz w:val="28"/>
          <w:szCs w:val="28"/>
          <w:shd w:val="clear" w:color="auto" w:fill="FFFFFF"/>
        </w:rPr>
        <w:lastRenderedPageBreak/>
        <w:t>10) вносити застереження стосовно обмеження права на обробку своїх персональних даних під час надання згоди;</w:t>
      </w:r>
    </w:p>
    <w:p w:rsidR="00EF0336" w:rsidRPr="00C8382D" w:rsidRDefault="00C8382D" w:rsidP="00C8382D">
      <w:pPr>
        <w:shd w:val="clear" w:color="auto" w:fill="FFFFFF"/>
        <w:ind w:firstLine="708"/>
        <w:rPr>
          <w:shd w:val="clear" w:color="auto" w:fill="FFFFFF"/>
        </w:rPr>
      </w:pPr>
      <w:r w:rsidRPr="00C8382D">
        <w:rPr>
          <w:sz w:val="28"/>
          <w:szCs w:val="28"/>
          <w:shd w:val="clear" w:color="auto" w:fill="FFFFFF"/>
        </w:rPr>
        <w:t>11) відкликати згоду на обробку персональних даних</w:t>
      </w:r>
      <w:r w:rsidRPr="00C8382D">
        <w:rPr>
          <w:shd w:val="clear" w:color="auto" w:fill="FFFFFF"/>
        </w:rPr>
        <w:t>;</w:t>
      </w:r>
    </w:p>
    <w:p w:rsidR="00C8382D" w:rsidRPr="00C8382D" w:rsidRDefault="00C8382D" w:rsidP="00C8382D">
      <w:pPr>
        <w:shd w:val="clear" w:color="auto" w:fill="FFFFFF"/>
        <w:ind w:firstLine="708"/>
        <w:rPr>
          <w:rFonts w:eastAsia="Times New Roman"/>
          <w:bCs/>
          <w:sz w:val="28"/>
          <w:szCs w:val="28"/>
        </w:rPr>
      </w:pPr>
      <w:r w:rsidRPr="00C8382D">
        <w:rPr>
          <w:sz w:val="28"/>
          <w:szCs w:val="28"/>
          <w:shd w:val="clear" w:color="auto" w:fill="FFFFFF"/>
        </w:rPr>
        <w:t>12) знати механізм автоматичної обробки персональних даних;</w:t>
      </w:r>
    </w:p>
    <w:p w:rsidR="00C8382D" w:rsidRPr="00C8382D" w:rsidRDefault="00187707" w:rsidP="00187707">
      <w:pPr>
        <w:spacing w:line="240" w:lineRule="auto"/>
        <w:rPr>
          <w:rFonts w:eastAsia="Times New Roman"/>
          <w:b/>
          <w:bCs/>
          <w:sz w:val="28"/>
          <w:szCs w:val="28"/>
        </w:rPr>
      </w:pPr>
      <w:r w:rsidRPr="00C8382D">
        <w:rPr>
          <w:rFonts w:eastAsia="Times New Roman"/>
          <w:b/>
          <w:bCs/>
          <w:sz w:val="28"/>
          <w:szCs w:val="28"/>
        </w:rPr>
        <w:t xml:space="preserve">         </w:t>
      </w:r>
      <w:r w:rsidR="00C8382D" w:rsidRPr="00C8382D">
        <w:rPr>
          <w:rFonts w:eastAsia="Times New Roman"/>
          <w:b/>
          <w:bCs/>
          <w:sz w:val="28"/>
          <w:szCs w:val="28"/>
        </w:rPr>
        <w:t xml:space="preserve"> </w:t>
      </w:r>
      <w:r w:rsidR="00C8382D" w:rsidRPr="00C8382D">
        <w:rPr>
          <w:sz w:val="28"/>
          <w:szCs w:val="28"/>
          <w:shd w:val="clear" w:color="auto" w:fill="FFFFFF"/>
        </w:rPr>
        <w:t>13) на захист від автоматизованого рішення, яке має для нього правові наслідки</w:t>
      </w:r>
      <w:r w:rsidR="00C8382D" w:rsidRPr="00C8382D">
        <w:rPr>
          <w:shd w:val="clear" w:color="auto" w:fill="FFFFFF"/>
        </w:rPr>
        <w:t>.</w:t>
      </w:r>
      <w:r w:rsidRPr="00C8382D">
        <w:rPr>
          <w:rFonts w:eastAsia="Times New Roman"/>
          <w:b/>
          <w:bCs/>
          <w:sz w:val="28"/>
          <w:szCs w:val="28"/>
        </w:rPr>
        <w:t xml:space="preserve">    </w:t>
      </w: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382D" w:rsidRDefault="00C8382D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87707" w:rsidRPr="00E21193" w:rsidRDefault="00187707" w:rsidP="00187707">
      <w:pPr>
        <w:spacing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</w:t>
      </w:r>
      <w:r w:rsidR="00FB5E8F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          </w:t>
      </w:r>
      <w:r w:rsidRPr="00E21193">
        <w:rPr>
          <w:rFonts w:eastAsia="Times New Roman"/>
          <w:bCs/>
          <w:color w:val="000000" w:themeColor="text1"/>
          <w:sz w:val="28"/>
          <w:szCs w:val="28"/>
        </w:rPr>
        <w:t>Додаток 3</w:t>
      </w:r>
      <w:r w:rsidR="00FB5E8F">
        <w:rPr>
          <w:rFonts w:eastAsia="Times New Roman"/>
          <w:bCs/>
          <w:color w:val="000000" w:themeColor="text1"/>
          <w:sz w:val="28"/>
          <w:szCs w:val="28"/>
        </w:rPr>
        <w:t xml:space="preserve"> до Порядку</w:t>
      </w:r>
    </w:p>
    <w:p w:rsidR="00187707" w:rsidRPr="00E21193" w:rsidRDefault="00187707" w:rsidP="00187707">
      <w:pPr>
        <w:shd w:val="clear" w:color="auto" w:fill="FFFFFF"/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187707" w:rsidRPr="00E21193" w:rsidRDefault="00187707" w:rsidP="00187707">
      <w:pPr>
        <w:shd w:val="clear" w:color="auto" w:fill="FFFFFF"/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187707" w:rsidRPr="00187707" w:rsidRDefault="00187707" w:rsidP="00187707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</w:t>
      </w:r>
    </w:p>
    <w:p w:rsidR="00187707" w:rsidRPr="00E21193" w:rsidRDefault="00187707" w:rsidP="00187707">
      <w:pPr>
        <w:shd w:val="clear" w:color="auto" w:fill="FFFFFF"/>
        <w:spacing w:before="120"/>
        <w:jc w:val="center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ЗГОДА</w:t>
      </w:r>
    </w:p>
    <w:p w:rsidR="00187707" w:rsidRPr="00E21193" w:rsidRDefault="00187707" w:rsidP="00187707">
      <w:pPr>
        <w:shd w:val="clear" w:color="auto" w:fill="FFFFFF"/>
        <w:spacing w:before="120"/>
        <w:jc w:val="center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на збір та обробку персональних даних</w:t>
      </w:r>
    </w:p>
    <w:p w:rsidR="00187707" w:rsidRPr="00E21193" w:rsidRDefault="00187707" w:rsidP="00187707">
      <w:pPr>
        <w:shd w:val="clear" w:color="auto" w:fill="FFFFFF"/>
        <w:spacing w:before="120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187707" w:rsidRPr="00E21193" w:rsidRDefault="00187707" w:rsidP="00187707">
      <w:pPr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Я,______________________________________________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______________</w:t>
      </w:r>
      <w:r w:rsidRPr="00E2119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(П.І.Б.)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(народився «___» __________  ____ року , паспорт серії ___ №_________ ) шляхом підписання цього тексту, відповідно до Закону України «Про захист персональних даних» надаю згоду Рівненській обласній раді на обробку моїх особистих персональних даних з метою забезпечення реалізації трудових відносин; адміністративно-правових, податкових відносин та відносин у сфері бухгалтерського обліку; відносин у сфері управління людськими ресурсами.</w:t>
      </w:r>
    </w:p>
    <w:p w:rsidR="00187707" w:rsidRPr="00E21193" w:rsidRDefault="00187707" w:rsidP="00EF0336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Зобов'язуюсь при зміні моїх персональних даних надавати у найкоротший термін відповідальній особі (________________________) відділу виконавчого апарату обласної ради) уточнену інформацію та подавати оригінали відповідних документів для внесення моїх нових особистих даних до бази персональних даних ___________________</w:t>
      </w:r>
      <w:r>
        <w:rPr>
          <w:rFonts w:eastAsia="Times New Roman"/>
          <w:color w:val="000000" w:themeColor="text1"/>
          <w:sz w:val="28"/>
          <w:szCs w:val="28"/>
        </w:rPr>
        <w:t>______________________________</w:t>
      </w:r>
      <w:r w:rsidRPr="00E21193">
        <w:rPr>
          <w:rFonts w:eastAsia="Times New Roman"/>
          <w:color w:val="000000" w:themeColor="text1"/>
          <w:sz w:val="28"/>
          <w:szCs w:val="28"/>
        </w:rPr>
        <w:t>.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«___»__________20___року,_________________________( _________)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(П.І.Б. суб’єкта персональних даних) (підпис)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 xml:space="preserve">Особу та </w:t>
      </w:r>
      <w:proofErr w:type="spellStart"/>
      <w:r w:rsidRPr="00E21193">
        <w:rPr>
          <w:rFonts w:eastAsia="Times New Roman"/>
          <w:color w:val="000000" w:themeColor="text1"/>
          <w:sz w:val="28"/>
          <w:szCs w:val="28"/>
        </w:rPr>
        <w:t>підпис______________________________________перевірено</w:t>
      </w:r>
      <w:proofErr w:type="spellEnd"/>
      <w:r w:rsidRPr="00E21193">
        <w:rPr>
          <w:rFonts w:eastAsia="Times New Roman"/>
          <w:color w:val="000000" w:themeColor="text1"/>
          <w:sz w:val="28"/>
          <w:szCs w:val="28"/>
        </w:rPr>
        <w:t>.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Відповідальна особа _______________________________ (__________)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(П.І.Б.) (підпис)</w:t>
      </w:r>
    </w:p>
    <w:p w:rsidR="00187707" w:rsidRPr="00E21193" w:rsidRDefault="00187707" w:rsidP="00187707">
      <w:pPr>
        <w:shd w:val="clear" w:color="auto" w:fill="FFFFFF"/>
        <w:spacing w:before="12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21193">
        <w:rPr>
          <w:rFonts w:eastAsia="Times New Roman"/>
          <w:color w:val="000000" w:themeColor="text1"/>
          <w:sz w:val="28"/>
          <w:szCs w:val="28"/>
        </w:rPr>
        <w:t>М.П.</w:t>
      </w: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EF0336" w:rsidRDefault="00EF0336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EF0336" w:rsidRDefault="00EF0336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EF0336" w:rsidRDefault="00EF0336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EF0336" w:rsidRDefault="00EF0336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EF0336" w:rsidRDefault="00EF0336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FB5E8F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lastRenderedPageBreak/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 w:rsidR="00187707">
        <w:rPr>
          <w:rFonts w:eastAsia="Times New Roman"/>
          <w:bCs/>
          <w:color w:val="000000" w:themeColor="text1"/>
          <w:sz w:val="28"/>
          <w:szCs w:val="28"/>
        </w:rPr>
        <w:t>Додаток 4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до Порядку</w:t>
      </w: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187707" w:rsidP="00187707">
      <w:pPr>
        <w:shd w:val="clear" w:color="auto" w:fill="FFFFFF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ЖУРНАЛ</w:t>
      </w:r>
    </w:p>
    <w:p w:rsidR="00187707" w:rsidRDefault="00187707" w:rsidP="00187707">
      <w:pPr>
        <w:shd w:val="clear" w:color="auto" w:fill="FFFFFF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Обліку операцій, </w:t>
      </w:r>
      <w:proofErr w:type="spellStart"/>
      <w:r>
        <w:rPr>
          <w:rFonts w:eastAsia="Times New Roman"/>
          <w:bCs/>
          <w:color w:val="000000" w:themeColor="text1"/>
          <w:sz w:val="28"/>
          <w:szCs w:val="28"/>
        </w:rPr>
        <w:t>пов</w:t>
      </w:r>
      <w:proofErr w:type="spellEnd"/>
      <w:r w:rsidRPr="007F3F5A">
        <w:rPr>
          <w:rFonts w:eastAsia="Times New Roman"/>
          <w:bCs/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rFonts w:eastAsia="Times New Roman"/>
          <w:bCs/>
          <w:color w:val="000000" w:themeColor="text1"/>
          <w:sz w:val="28"/>
          <w:szCs w:val="28"/>
        </w:rPr>
        <w:t>язаних</w:t>
      </w:r>
      <w:proofErr w:type="spellEnd"/>
      <w:r>
        <w:rPr>
          <w:rFonts w:eastAsia="Times New Roman"/>
          <w:bCs/>
          <w:color w:val="000000" w:themeColor="text1"/>
          <w:sz w:val="28"/>
          <w:szCs w:val="28"/>
        </w:rPr>
        <w:t xml:space="preserve"> з обробкою персональних даних</w:t>
      </w:r>
    </w:p>
    <w:p w:rsidR="00EE4768" w:rsidRDefault="00EE4768" w:rsidP="00187707">
      <w:pPr>
        <w:shd w:val="clear" w:color="auto" w:fill="FFFFFF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2460"/>
        <w:gridCol w:w="1876"/>
        <w:gridCol w:w="2250"/>
        <w:gridCol w:w="2025"/>
      </w:tblGrid>
      <w:tr w:rsidR="00EE4768" w:rsidTr="00EE4768">
        <w:trPr>
          <w:trHeight w:val="315"/>
        </w:trPr>
        <w:tc>
          <w:tcPr>
            <w:tcW w:w="720" w:type="dxa"/>
          </w:tcPr>
          <w:p w:rsidR="00EE4768" w:rsidRDefault="00EE4768" w:rsidP="00187707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№з/п</w:t>
            </w:r>
          </w:p>
        </w:tc>
        <w:tc>
          <w:tcPr>
            <w:tcW w:w="2460" w:type="dxa"/>
          </w:tcPr>
          <w:p w:rsidR="00EE4768" w:rsidRDefault="00EE4768" w:rsidP="00EE4768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ІБ, посада працівника, який здійснив операцію з обробки персональних даних</w:t>
            </w:r>
          </w:p>
        </w:tc>
        <w:tc>
          <w:tcPr>
            <w:tcW w:w="1740" w:type="dxa"/>
          </w:tcPr>
          <w:p w:rsidR="00EE4768" w:rsidRPr="00EE4768" w:rsidRDefault="00EE4768" w:rsidP="00EE4768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Дата та джерело збирання персональних даних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уб</w:t>
            </w:r>
            <w:proofErr w:type="spellEnd"/>
            <w:r w:rsidRPr="007F3F5A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єкта</w:t>
            </w:r>
            <w:proofErr w:type="spellEnd"/>
          </w:p>
        </w:tc>
        <w:tc>
          <w:tcPr>
            <w:tcW w:w="2250" w:type="dxa"/>
          </w:tcPr>
          <w:p w:rsidR="00EE4768" w:rsidRPr="00EE4768" w:rsidRDefault="00EE4768" w:rsidP="00EE4768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Зміна, перегляд, передача</w:t>
            </w:r>
            <w:r w:rsidR="00C8382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, знищення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персональних даних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уб</w:t>
            </w:r>
            <w:proofErr w:type="spellEnd"/>
            <w:r w:rsidRPr="007F3F5A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єкта</w:t>
            </w:r>
            <w:proofErr w:type="spellEnd"/>
          </w:p>
        </w:tc>
        <w:tc>
          <w:tcPr>
            <w:tcW w:w="2025" w:type="dxa"/>
          </w:tcPr>
          <w:p w:rsidR="00EE4768" w:rsidRDefault="00EE4768" w:rsidP="00EE4768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ета та підстави зміни, перегляду, передачі або знищення персональних даних</w:t>
            </w:r>
          </w:p>
        </w:tc>
      </w:tr>
      <w:tr w:rsidR="00EE4768" w:rsidTr="00EE4768">
        <w:trPr>
          <w:trHeight w:val="315"/>
        </w:trPr>
        <w:tc>
          <w:tcPr>
            <w:tcW w:w="720" w:type="dxa"/>
          </w:tcPr>
          <w:p w:rsidR="00EE4768" w:rsidRDefault="00EE4768" w:rsidP="00187707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</w:tcPr>
          <w:p w:rsidR="00EE4768" w:rsidRDefault="00EE4768" w:rsidP="00187707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40" w:type="dxa"/>
          </w:tcPr>
          <w:p w:rsidR="00EE4768" w:rsidRDefault="00EE4768" w:rsidP="00187707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EE4768" w:rsidRDefault="00EE4768" w:rsidP="00187707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25" w:type="dxa"/>
          </w:tcPr>
          <w:p w:rsidR="00EE4768" w:rsidRDefault="00EE4768" w:rsidP="00187707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87707" w:rsidRDefault="00187707" w:rsidP="00187707">
      <w:pPr>
        <w:shd w:val="clear" w:color="auto" w:fill="FFFFFF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Pr="00187707" w:rsidRDefault="00187707" w:rsidP="00187707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187707">
      <w:pPr>
        <w:shd w:val="clear" w:color="auto" w:fill="FFFFFF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DD0024" w:rsidRDefault="00DD0024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87707" w:rsidRDefault="00187707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C8382D" w:rsidRDefault="00C8382D" w:rsidP="00C0723A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1C0A40" w:rsidRDefault="001C0A40" w:rsidP="001C0A40">
      <w:pPr>
        <w:shd w:val="clear" w:color="auto" w:fill="FFFFFF"/>
        <w:rPr>
          <w:rFonts w:eastAsia="Times New Roman"/>
          <w:bCs/>
          <w:color w:val="000000" w:themeColor="text1"/>
          <w:sz w:val="28"/>
          <w:szCs w:val="28"/>
        </w:rPr>
      </w:pPr>
    </w:p>
    <w:p w:rsidR="009B302F" w:rsidRPr="00C0723A" w:rsidRDefault="001C0A40" w:rsidP="001C0A40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ЗАТВЕРДЖЕНО</w:t>
      </w:r>
      <w:r w:rsidR="00C8382D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9B302F" w:rsidRPr="00E21193" w:rsidRDefault="00E21193" w:rsidP="006F4082">
      <w:pPr>
        <w:shd w:val="clear" w:color="auto" w:fill="FFFFFF"/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1C0A40">
        <w:rPr>
          <w:rFonts w:eastAsia="Times New Roman"/>
          <w:bCs/>
          <w:color w:val="000000" w:themeColor="text1"/>
          <w:sz w:val="28"/>
          <w:szCs w:val="28"/>
        </w:rPr>
        <w:t xml:space="preserve"> Р</w:t>
      </w:r>
      <w:r w:rsidR="009B302F" w:rsidRPr="00E21193">
        <w:rPr>
          <w:rFonts w:eastAsia="Times New Roman"/>
          <w:bCs/>
          <w:color w:val="000000" w:themeColor="text1"/>
          <w:sz w:val="28"/>
          <w:szCs w:val="28"/>
        </w:rPr>
        <w:t>озпорядження голови</w:t>
      </w:r>
    </w:p>
    <w:p w:rsidR="009B302F" w:rsidRPr="00E21193" w:rsidRDefault="00E21193" w:rsidP="006F4082">
      <w:pPr>
        <w:shd w:val="clear" w:color="auto" w:fill="FFFFFF"/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1C0A4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9B302F" w:rsidRPr="00E21193">
        <w:rPr>
          <w:rFonts w:eastAsia="Times New Roman"/>
          <w:bCs/>
          <w:color w:val="000000" w:themeColor="text1"/>
          <w:sz w:val="28"/>
          <w:szCs w:val="28"/>
        </w:rPr>
        <w:t>Рівненської обласної ради</w:t>
      </w:r>
    </w:p>
    <w:p w:rsidR="007F44AB" w:rsidRDefault="00E21193" w:rsidP="006F4082">
      <w:pPr>
        <w:shd w:val="clear" w:color="auto" w:fill="FFFFFF"/>
        <w:spacing w:line="240" w:lineRule="auto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1C0A4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DD6B85">
        <w:rPr>
          <w:rFonts w:eastAsia="Times New Roman"/>
          <w:bCs/>
          <w:color w:val="000000" w:themeColor="text1"/>
          <w:sz w:val="28"/>
          <w:szCs w:val="28"/>
        </w:rPr>
        <w:t xml:space="preserve">від 08 грудня </w:t>
      </w:r>
      <w:r w:rsidR="00D00917" w:rsidRPr="00E21193">
        <w:rPr>
          <w:rFonts w:eastAsia="Times New Roman"/>
          <w:bCs/>
          <w:color w:val="000000" w:themeColor="text1"/>
          <w:sz w:val="28"/>
          <w:szCs w:val="28"/>
        </w:rPr>
        <w:t>202</w:t>
      </w:r>
      <w:r w:rsidR="009B302F" w:rsidRPr="00E21193">
        <w:rPr>
          <w:rFonts w:eastAsia="Times New Roman"/>
          <w:bCs/>
          <w:color w:val="000000" w:themeColor="text1"/>
          <w:sz w:val="28"/>
          <w:szCs w:val="28"/>
        </w:rPr>
        <w:t>2 року</w:t>
      </w:r>
    </w:p>
    <w:p w:rsidR="009B302F" w:rsidRDefault="007F44AB" w:rsidP="006A2467">
      <w:pPr>
        <w:shd w:val="clear" w:color="auto" w:fill="FFFFFF"/>
        <w:spacing w:line="240" w:lineRule="auto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9B302F" w:rsidRPr="00E21193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1C0A4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DD6B85">
        <w:rPr>
          <w:rFonts w:eastAsia="Times New Roman"/>
          <w:bCs/>
          <w:color w:val="000000" w:themeColor="text1"/>
          <w:sz w:val="28"/>
          <w:szCs w:val="28"/>
        </w:rPr>
        <w:t>№ 107</w:t>
      </w:r>
    </w:p>
    <w:p w:rsidR="006A2467" w:rsidRPr="006A2467" w:rsidRDefault="006A2467" w:rsidP="006A2467">
      <w:pPr>
        <w:shd w:val="clear" w:color="auto" w:fill="FFFFFF"/>
        <w:spacing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:rsidR="00D32D82" w:rsidRPr="00E21193" w:rsidRDefault="00D32D82" w:rsidP="009B302F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21193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  <w:t>ПЕРЕЛІК</w:t>
      </w:r>
    </w:p>
    <w:p w:rsidR="00D32D82" w:rsidRPr="00E21193" w:rsidRDefault="00D32D82" w:rsidP="009B302F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21193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  <w:t>баз персональних даних, які обробляються</w:t>
      </w:r>
    </w:p>
    <w:p w:rsidR="009B302F" w:rsidRPr="006F4082" w:rsidRDefault="00D32D82" w:rsidP="006F4082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E21193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  <w:t>виконавчим апаратом Рівненської обласної ради</w:t>
      </w:r>
    </w:p>
    <w:p w:rsidR="009B302F" w:rsidRPr="006F4082" w:rsidRDefault="009B302F" w:rsidP="009B302F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tbl>
      <w:tblPr>
        <w:tblW w:w="10183" w:type="dxa"/>
        <w:jc w:val="center"/>
        <w:tblBorders>
          <w:top w:val="single" w:sz="6" w:space="0" w:color="7A7A7A"/>
          <w:left w:val="single" w:sz="6" w:space="0" w:color="7A7A7A"/>
          <w:bottom w:val="single" w:sz="6" w:space="0" w:color="7A7A7A"/>
          <w:right w:val="single" w:sz="6" w:space="0" w:color="7A7A7A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8"/>
        <w:gridCol w:w="3129"/>
        <w:gridCol w:w="6546"/>
      </w:tblGrid>
      <w:tr w:rsidR="00F148A7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D32D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  <w:p w:rsidR="00D32D82" w:rsidRPr="00E21193" w:rsidRDefault="00D32D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D32D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Найменування бази персональних даних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D32D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Прізвище, ім</w:t>
            </w:r>
            <w:r w:rsidR="007F44AB">
              <w:rPr>
                <w:rFonts w:eastAsia="Times New Roman"/>
                <w:color w:val="000000" w:themeColor="text1"/>
                <w:sz w:val="28"/>
                <w:szCs w:val="28"/>
              </w:rPr>
              <w:t>’</w:t>
            </w: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я, по батькові , посада відповідальної особи за обробку та захист персональних даних</w:t>
            </w:r>
          </w:p>
        </w:tc>
      </w:tr>
      <w:tr w:rsidR="00F148A7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D00917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D32D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«Депутати Рівненської обласної ради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EE47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етяна ТУМИЛОВИЧ</w:t>
            </w:r>
            <w:r w:rsidR="00D00917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, начальник організаційного відділу виконавчого апарату обласної ради</w:t>
            </w:r>
          </w:p>
        </w:tc>
      </w:tr>
      <w:tr w:rsidR="00F148A7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EE47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235443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D32D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«Звернення громадян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EE47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Галина КОНОНЕНКО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начальник відділу документообігу та роботи зі зверненнями громадян виконавчого апарату обласної ради;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Інна ТИМОЩУК</w:t>
            </w:r>
            <w:r w:rsidR="0018625C" w:rsidRPr="00E211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консультант відділу документообігу та роботи зі зверненнями громадян виконавчого апарату обласної ради </w:t>
            </w:r>
          </w:p>
        </w:tc>
      </w:tr>
      <w:tr w:rsidR="00F148A7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  <w:r w:rsidR="00235443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D32D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«Працівники виконавчого апарату Рівненської обласної ради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Default="00EE4768" w:rsidP="00C0723A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аталія АКОПЯН</w:t>
            </w:r>
            <w:r w:rsidR="0018625C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, заступник начальника відділу юридичного забезпечення та кадрової роботи виконавчого апарату обласної рад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; Лариса ТАРАСЮК</w:t>
            </w:r>
            <w:r w:rsidR="00C0723A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D32D82" w:rsidRPr="00E211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начальник фінансово-господарського відділу</w:t>
            </w:r>
            <w:r w:rsidR="0018625C" w:rsidRPr="00E211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>–</w:t>
            </w:r>
            <w:r w:rsidR="0018625C" w:rsidRPr="00E211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головний бухгалтер виконавчого апарату обласної рад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; Оксана СТРОКОВА</w:t>
            </w:r>
            <w:r w:rsidR="00C0723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консультант </w:t>
            </w:r>
          </w:p>
          <w:p w:rsidR="00C0723A" w:rsidRPr="00E21193" w:rsidRDefault="00C0723A" w:rsidP="00C0723A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ідділу юридичного забезпечення та кадрової роботи виконавчого апарату обласної ради</w:t>
            </w:r>
          </w:p>
        </w:tc>
      </w:tr>
      <w:tr w:rsidR="00F148A7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  <w:r w:rsidR="00235443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B66475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>«Особи</w:t>
            </w:r>
            <w:r w:rsidR="00D00917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, які подаються до нагородження</w:t>
            </w:r>
            <w:r w:rsidR="00D32D82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hideMark/>
          </w:tcPr>
          <w:p w:rsidR="00D32D82" w:rsidRPr="00E21193" w:rsidRDefault="00EE47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Ірина БОВСУНЮК</w:t>
            </w:r>
            <w:r w:rsidR="0018625C" w:rsidRPr="00E21193">
              <w:rPr>
                <w:rFonts w:eastAsia="Times New Roman"/>
                <w:color w:val="000000" w:themeColor="text1"/>
                <w:sz w:val="28"/>
                <w:szCs w:val="28"/>
              </w:rPr>
              <w:t>, начальник відділу контролю та інформаційно-аналітичної роботи виконавчого апарату обласної ради</w:t>
            </w:r>
          </w:p>
        </w:tc>
      </w:tr>
      <w:tr w:rsidR="006F4082" w:rsidRPr="00E21193" w:rsidTr="00136F68">
        <w:trPr>
          <w:trHeight w:val="271"/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6F4082" w:rsidRPr="00E21193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  <w:r w:rsidR="006F4082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C0723A" w:rsidRPr="00E21193" w:rsidRDefault="006F4082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«Запитувачі </w:t>
            </w:r>
            <w:r w:rsidR="00EE476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ублічної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інформації, які </w:t>
            </w: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звертаються відповідно до Закону України «Про доступ до публічної інформації».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6F4082" w:rsidRPr="00E21193" w:rsidRDefault="00EE47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Галина КОНОНЕНКО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начальник відділу документообігу та роботи зі зверненнями громадян виконавчого апарату обласної ради;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Інна ТИМОЩУК</w:t>
            </w:r>
            <w:r w:rsidR="006F4082">
              <w:rPr>
                <w:rFonts w:eastAsia="Times New Roman"/>
                <w:color w:val="000000" w:themeColor="text1"/>
                <w:sz w:val="28"/>
                <w:szCs w:val="28"/>
              </w:rPr>
              <w:t>, консультант відділу документообігу та роботи зі зверненнями громадян виконавчого апарату обласної ради</w:t>
            </w:r>
          </w:p>
        </w:tc>
      </w:tr>
      <w:tr w:rsidR="00C0723A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C0723A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  <w:r w:rsidR="00C0723A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C0723A" w:rsidRDefault="00C0723A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«База персональних даних фізичних осіб, або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уповноважених працівників юридичних осіб учасників договірних відносин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C0723A" w:rsidRDefault="00136F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Лариса ТАРАСЮК,</w:t>
            </w: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начальник фінансово-господарського відділу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–</w:t>
            </w: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головний бухгалтер </w:t>
            </w:r>
            <w:r w:rsidRPr="00E21193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виконавчого апарату обласної рад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; Наталія СОЛОП</w:t>
            </w:r>
            <w:r w:rsidR="00C0723A">
              <w:rPr>
                <w:rFonts w:eastAsia="Times New Roman"/>
                <w:color w:val="000000" w:themeColor="text1"/>
                <w:sz w:val="28"/>
                <w:szCs w:val="28"/>
              </w:rPr>
              <w:t>, консультант фінансово-господарського відділу виконавчого апарату обласної ради</w:t>
            </w:r>
          </w:p>
        </w:tc>
      </w:tr>
      <w:tr w:rsidR="00C0723A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C0723A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C0723A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C0723A" w:rsidRDefault="00C0723A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«База персональних даних осіб, які претендують на зайняття посад керівників комунальних установ, підприємств, організацій, що є об</w:t>
            </w:r>
            <w:r w:rsidRPr="00B315C5">
              <w:rPr>
                <w:rFonts w:eastAsia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єктами </w:t>
            </w:r>
            <w:r>
              <w:rPr>
                <w:sz w:val="28"/>
                <w:szCs w:val="28"/>
              </w:rPr>
              <w:t>спільної власності територіальних громад сіл, селищ та міст Рівненської області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C0723A" w:rsidRPr="006A2467" w:rsidRDefault="00136F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Галина КОНОНЕНКО</w:t>
            </w:r>
            <w:r w:rsidR="00C0723A">
              <w:rPr>
                <w:rFonts w:eastAsia="Times New Roman"/>
                <w:color w:val="000000" w:themeColor="text1"/>
                <w:sz w:val="28"/>
                <w:szCs w:val="28"/>
              </w:rPr>
              <w:t>, начальник відділу документообігу та роботи зі зверненнями громадян виконавчого апарату облас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ої ради; Інна ТИМОЩУК</w:t>
            </w:r>
            <w:r w:rsidR="00C0723A">
              <w:rPr>
                <w:rFonts w:eastAsia="Times New Roman"/>
                <w:color w:val="000000" w:themeColor="text1"/>
                <w:sz w:val="28"/>
                <w:szCs w:val="28"/>
              </w:rPr>
              <w:t>, консультант відділу документообігу та роботи зі зверненнями громадян виконавчого апарату обласної ради;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лег СТРАТЮК, начальник відділу </w:t>
            </w:r>
            <w:r w:rsidR="006D338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з питань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пільної власності територіальних громад та економічного розвитку виконавчого апарату обласної ради; Юлія ЯКИМЮК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>, консультант з обліку та контролю за об</w:t>
            </w:r>
            <w:r w:rsidR="006A2467" w:rsidRPr="006A2467">
              <w:rPr>
                <w:rFonts w:eastAsia="Times New Roman"/>
                <w:color w:val="000000" w:themeColor="text1"/>
                <w:sz w:val="28"/>
                <w:szCs w:val="28"/>
              </w:rPr>
              <w:t>’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>єктами комунальної власності відділу</w:t>
            </w:r>
            <w:r w:rsidR="006D338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з питань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6A2467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6A2467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6A2467" w:rsidRDefault="006A2467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«База персональних даних керівників комунальних установ, підприємств, організацій, що є об</w:t>
            </w:r>
            <w:r w:rsidRPr="00B315C5">
              <w:rPr>
                <w:rFonts w:eastAsia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єктами </w:t>
            </w:r>
            <w:r>
              <w:rPr>
                <w:sz w:val="28"/>
                <w:szCs w:val="28"/>
              </w:rPr>
              <w:t>спільної власності територіальних громад сіл, селищ та міст Рівненської області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6A2467" w:rsidRDefault="00136F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лег СТРАТЮК, начальник відділу </w:t>
            </w:r>
            <w:r w:rsidR="006D338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з питань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пільної власності територіальних громад та економічного розвитку виконавчого апарату обласної ради; Юлія ЯКИМЮК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>, консультант з обліку та контролю за об</w:t>
            </w:r>
            <w:r w:rsidR="006A2467" w:rsidRPr="006A2467">
              <w:rPr>
                <w:rFonts w:eastAsia="Times New Roman"/>
                <w:color w:val="000000" w:themeColor="text1"/>
                <w:sz w:val="28"/>
                <w:szCs w:val="28"/>
              </w:rPr>
              <w:t>’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єктами комунальної власності відділу </w:t>
            </w:r>
            <w:r w:rsidR="006D338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з питань </w:t>
            </w:r>
            <w:r w:rsidR="006A2467">
              <w:rPr>
                <w:rFonts w:eastAsia="Times New Roman"/>
                <w:color w:val="000000" w:themeColor="text1"/>
                <w:sz w:val="28"/>
                <w:szCs w:val="28"/>
              </w:rPr>
              <w:t>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36F68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136F68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  <w:r w:rsidR="00136F68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136F68" w:rsidRDefault="00136F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«База персональних даних викривачів корупції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136F68" w:rsidRDefault="00136F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Марія ХОРОНЖАК, консультант з питань запобігання та виявлення корупції виконавчого апарату обласної ради</w:t>
            </w:r>
          </w:p>
        </w:tc>
      </w:tr>
      <w:tr w:rsidR="00136F68" w:rsidRPr="00E21193" w:rsidTr="00136F68">
        <w:trPr>
          <w:jc w:val="center"/>
        </w:trPr>
        <w:tc>
          <w:tcPr>
            <w:tcW w:w="5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136F68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  <w:r w:rsidR="00136F68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136F68" w:rsidRPr="00136F68" w:rsidRDefault="00136F68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«База персональних даних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суб</w:t>
            </w:r>
            <w:proofErr w:type="spellEnd"/>
            <w:r w:rsidRPr="007F3F5A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єктів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декларування»</w:t>
            </w:r>
          </w:p>
        </w:tc>
        <w:tc>
          <w:tcPr>
            <w:tcW w:w="65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136F68" w:rsidRDefault="00FB5E8F" w:rsidP="009B302F">
            <w:pPr>
              <w:spacing w:before="12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Марія ХОРОНЖАК, консультант з питань запобігання та виявлення корупції виконавчого апарату обласної ради</w:t>
            </w:r>
          </w:p>
        </w:tc>
      </w:tr>
    </w:tbl>
    <w:p w:rsidR="009B302F" w:rsidRPr="00C0723A" w:rsidRDefault="009B302F" w:rsidP="009B302F">
      <w:pPr>
        <w:spacing w:before="120" w:line="360" w:lineRule="auto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sectPr w:rsidR="009B302F" w:rsidRPr="00C0723A" w:rsidSect="00F148A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160"/>
    <w:multiLevelType w:val="multilevel"/>
    <w:tmpl w:val="D90671C0"/>
    <w:lvl w:ilvl="0">
      <w:start w:val="2018"/>
      <w:numFmt w:val="decimal"/>
      <w:lvlText w:val="1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B6911"/>
    <w:multiLevelType w:val="multilevel"/>
    <w:tmpl w:val="0A3870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B2981"/>
    <w:multiLevelType w:val="multilevel"/>
    <w:tmpl w:val="D45C4CBC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12EA1"/>
    <w:multiLevelType w:val="multilevel"/>
    <w:tmpl w:val="4490B132"/>
    <w:lvl w:ilvl="0">
      <w:start w:val="2018"/>
      <w:numFmt w:val="decimal"/>
      <w:lvlText w:val="17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F0440"/>
    <w:multiLevelType w:val="multilevel"/>
    <w:tmpl w:val="9C46A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42334"/>
    <w:multiLevelType w:val="multilevel"/>
    <w:tmpl w:val="98243B2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8F3B41"/>
    <w:multiLevelType w:val="hybridMultilevel"/>
    <w:tmpl w:val="FCD06192"/>
    <w:lvl w:ilvl="0" w:tplc="DD0238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8B64AF6"/>
    <w:multiLevelType w:val="multilevel"/>
    <w:tmpl w:val="F170FC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335689"/>
    <w:multiLevelType w:val="hybridMultilevel"/>
    <w:tmpl w:val="B11AAA28"/>
    <w:lvl w:ilvl="0" w:tplc="81041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49052E"/>
    <w:multiLevelType w:val="multilevel"/>
    <w:tmpl w:val="C2C802FC"/>
    <w:lvl w:ilvl="0">
      <w:start w:val="2018"/>
      <w:numFmt w:val="decimal"/>
      <w:lvlText w:val="1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396FE9"/>
    <w:multiLevelType w:val="hybridMultilevel"/>
    <w:tmpl w:val="414A1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517EC"/>
    <w:multiLevelType w:val="multilevel"/>
    <w:tmpl w:val="FAA4F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5341B"/>
    <w:multiLevelType w:val="multilevel"/>
    <w:tmpl w:val="45B0D33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6"/>
    <w:rsid w:val="00035D8C"/>
    <w:rsid w:val="00035FA7"/>
    <w:rsid w:val="000776F2"/>
    <w:rsid w:val="00077E08"/>
    <w:rsid w:val="000D6766"/>
    <w:rsid w:val="00106B47"/>
    <w:rsid w:val="00111FAB"/>
    <w:rsid w:val="00123993"/>
    <w:rsid w:val="00124B72"/>
    <w:rsid w:val="00136F68"/>
    <w:rsid w:val="0018625C"/>
    <w:rsid w:val="00187707"/>
    <w:rsid w:val="001C0A40"/>
    <w:rsid w:val="001C5BB2"/>
    <w:rsid w:val="001D4617"/>
    <w:rsid w:val="001E3ACD"/>
    <w:rsid w:val="001F3523"/>
    <w:rsid w:val="00235443"/>
    <w:rsid w:val="002C157A"/>
    <w:rsid w:val="003F3640"/>
    <w:rsid w:val="004A491D"/>
    <w:rsid w:val="004A4AAD"/>
    <w:rsid w:val="0050667E"/>
    <w:rsid w:val="00586FF6"/>
    <w:rsid w:val="005A4073"/>
    <w:rsid w:val="005A7E74"/>
    <w:rsid w:val="005C6919"/>
    <w:rsid w:val="005F1F2A"/>
    <w:rsid w:val="0064304A"/>
    <w:rsid w:val="006861BA"/>
    <w:rsid w:val="006A2467"/>
    <w:rsid w:val="006B28B7"/>
    <w:rsid w:val="006B3A0C"/>
    <w:rsid w:val="006D3389"/>
    <w:rsid w:val="006F4082"/>
    <w:rsid w:val="00767242"/>
    <w:rsid w:val="00770FEC"/>
    <w:rsid w:val="007E7C4C"/>
    <w:rsid w:val="007F165F"/>
    <w:rsid w:val="007F3F5A"/>
    <w:rsid w:val="007F44AB"/>
    <w:rsid w:val="00802E0E"/>
    <w:rsid w:val="00871EF6"/>
    <w:rsid w:val="0088675B"/>
    <w:rsid w:val="00951A28"/>
    <w:rsid w:val="009B302F"/>
    <w:rsid w:val="009D209C"/>
    <w:rsid w:val="00A4429F"/>
    <w:rsid w:val="00A54491"/>
    <w:rsid w:val="00A64056"/>
    <w:rsid w:val="00A70A97"/>
    <w:rsid w:val="00AA65F7"/>
    <w:rsid w:val="00B14C2E"/>
    <w:rsid w:val="00B315C5"/>
    <w:rsid w:val="00B36EDC"/>
    <w:rsid w:val="00B61988"/>
    <w:rsid w:val="00B66475"/>
    <w:rsid w:val="00B706C5"/>
    <w:rsid w:val="00BD383C"/>
    <w:rsid w:val="00BE2327"/>
    <w:rsid w:val="00C0723A"/>
    <w:rsid w:val="00C73D67"/>
    <w:rsid w:val="00C8382D"/>
    <w:rsid w:val="00CC1559"/>
    <w:rsid w:val="00CC2FCA"/>
    <w:rsid w:val="00CF5431"/>
    <w:rsid w:val="00D00917"/>
    <w:rsid w:val="00D173BC"/>
    <w:rsid w:val="00D32D82"/>
    <w:rsid w:val="00D65726"/>
    <w:rsid w:val="00DD0024"/>
    <w:rsid w:val="00DD6B85"/>
    <w:rsid w:val="00E11147"/>
    <w:rsid w:val="00E21193"/>
    <w:rsid w:val="00E2147B"/>
    <w:rsid w:val="00E443F8"/>
    <w:rsid w:val="00EE4768"/>
    <w:rsid w:val="00EF0336"/>
    <w:rsid w:val="00F01657"/>
    <w:rsid w:val="00F148A7"/>
    <w:rsid w:val="00F37610"/>
    <w:rsid w:val="00F9239E"/>
    <w:rsid w:val="00FB005B"/>
    <w:rsid w:val="00FB4F71"/>
    <w:rsid w:val="00FB5E8F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93"/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D82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D32D82"/>
    <w:rPr>
      <w:color w:val="0000FF"/>
      <w:u w:val="single"/>
    </w:rPr>
  </w:style>
  <w:style w:type="character" w:styleId="a5">
    <w:name w:val="Strong"/>
    <w:basedOn w:val="a0"/>
    <w:uiPriority w:val="22"/>
    <w:qFormat/>
    <w:rsid w:val="00D32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239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9239E"/>
    <w:rPr>
      <w:rFonts w:ascii="Tahoma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124B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B00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FB00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05B"/>
    <w:pPr>
      <w:widowControl w:val="0"/>
      <w:shd w:val="clear" w:color="auto" w:fill="FFFFFF"/>
      <w:spacing w:line="322" w:lineRule="exact"/>
      <w:ind w:hanging="860"/>
    </w:pPr>
    <w:rPr>
      <w:rFonts w:eastAsia="Times New Roman"/>
      <w:sz w:val="26"/>
      <w:szCs w:val="26"/>
      <w:lang w:eastAsia="en-US"/>
    </w:rPr>
  </w:style>
  <w:style w:type="paragraph" w:customStyle="1" w:styleId="50">
    <w:name w:val="Заголовок №5"/>
    <w:basedOn w:val="a"/>
    <w:link w:val="5"/>
    <w:rsid w:val="00FB005B"/>
    <w:pPr>
      <w:widowControl w:val="0"/>
      <w:shd w:val="clear" w:color="auto" w:fill="FFFFFF"/>
      <w:spacing w:after="420" w:line="0" w:lineRule="atLeast"/>
      <w:outlineLvl w:val="4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64304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Курсив"/>
    <w:basedOn w:val="2"/>
    <w:rsid w:val="003F3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F364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rsid w:val="003F3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3F3640"/>
    <w:pPr>
      <w:widowControl w:val="0"/>
      <w:shd w:val="clear" w:color="auto" w:fill="FFFFFF"/>
      <w:spacing w:line="322" w:lineRule="exact"/>
      <w:ind w:firstLine="740"/>
      <w:jc w:val="both"/>
    </w:pPr>
    <w:rPr>
      <w:rFonts w:eastAsia="Times New Roman"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93"/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D82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D32D82"/>
    <w:rPr>
      <w:color w:val="0000FF"/>
      <w:u w:val="single"/>
    </w:rPr>
  </w:style>
  <w:style w:type="character" w:styleId="a5">
    <w:name w:val="Strong"/>
    <w:basedOn w:val="a0"/>
    <w:uiPriority w:val="22"/>
    <w:qFormat/>
    <w:rsid w:val="00D32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239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9239E"/>
    <w:rPr>
      <w:rFonts w:ascii="Tahoma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124B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B00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FB00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05B"/>
    <w:pPr>
      <w:widowControl w:val="0"/>
      <w:shd w:val="clear" w:color="auto" w:fill="FFFFFF"/>
      <w:spacing w:line="322" w:lineRule="exact"/>
      <w:ind w:hanging="860"/>
    </w:pPr>
    <w:rPr>
      <w:rFonts w:eastAsia="Times New Roman"/>
      <w:sz w:val="26"/>
      <w:szCs w:val="26"/>
      <w:lang w:eastAsia="en-US"/>
    </w:rPr>
  </w:style>
  <w:style w:type="paragraph" w:customStyle="1" w:styleId="50">
    <w:name w:val="Заголовок №5"/>
    <w:basedOn w:val="a"/>
    <w:link w:val="5"/>
    <w:rsid w:val="00FB005B"/>
    <w:pPr>
      <w:widowControl w:val="0"/>
      <w:shd w:val="clear" w:color="auto" w:fill="FFFFFF"/>
      <w:spacing w:after="420" w:line="0" w:lineRule="atLeast"/>
      <w:outlineLvl w:val="4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64304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Курсив"/>
    <w:basedOn w:val="2"/>
    <w:rsid w:val="003F3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F364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rsid w:val="003F3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3F3640"/>
    <w:pPr>
      <w:widowControl w:val="0"/>
      <w:shd w:val="clear" w:color="auto" w:fill="FFFFFF"/>
      <w:spacing w:line="322" w:lineRule="exact"/>
      <w:ind w:firstLine="740"/>
      <w:jc w:val="both"/>
    </w:pPr>
    <w:rPr>
      <w:rFonts w:eastAsia="Times New Roman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5956-FF0D-4B31-B4BF-3DE8A7E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6482</Words>
  <Characters>369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Роман</cp:lastModifiedBy>
  <cp:revision>54</cp:revision>
  <cp:lastPrinted>2022-11-28T11:49:00Z</cp:lastPrinted>
  <dcterms:created xsi:type="dcterms:W3CDTF">2022-07-29T06:10:00Z</dcterms:created>
  <dcterms:modified xsi:type="dcterms:W3CDTF">2022-12-09T06:57:00Z</dcterms:modified>
</cp:coreProperties>
</file>